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15/KH-UBND năm 2023 triển khai công tác phổ biến, giáo dục pháp luật; hòa giải ở cơ sở; chuẩn tiếp cận pháp luật trên địa bàn tỉnh Gia L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515/KH-UBND</w:t>
      </w:r>
    </w:p>
    <w:p>
      <w:r>
        <w:t>Gia Lai, ngày 14 tháng 12 năm 2023</w:t>
      </w:r>
    </w:p>
    <w:p>
      <w:r>
        <w:t>KẾ HOẠCH</w:t>
      </w:r>
    </w:p>
    <w:p>
      <w:r>
        <w:t>TRIỂN KHAI CÔNG TÁC PHỔ BIẾN, GIÁO DỤC PHÁP LUẬT; HÒA GIẢI Ở CƠ SỞ; CHUẨN TIẾP CẬN PHÁP LUẬT TRÊN ĐỊA BÀN TỈNH GIA LAI NĂM 2024</w:t>
      </w:r>
    </w:p>
    <w:p>
      <w:r>
        <w:t>Thực hiện Luật Phổ biến, giáo dục pháp luật năm 2012; Luật Hòa giải ở cơ sở năm 2013; Kết luận số 80-KL/TW ngày 20/6/2020 của Ban Bí thư về việc tiếp tục thực hiện Chỉ thị số 32-CT/TW của Ban Bí thư về tăng cường sự lãnh đạo của Đảng trong công tác phổ biến, giáo dục pháp luật, nâng cao ý thức chấp hành pháp luật của cán bộ, nhân dân; Quyết định số 1521/QĐ-TTg ngày 06/10/2020 của Thủ tướng Chính phủ ban hành Kế hoạch thực hiện Kết luận số 80-KL/TW; Quyết định số 25/2021/QĐ-TTg ngày 22/7/2021 của Thủ tướng Chính phủ quy định về xã, phường, thị trấn đạt chuẩn tiếp cận pháp luật; Ủy ban nhân dân (UBND) tỉnh Gia Lai ban hành kế hoạch triển khai công tác phổ biến, giáo dục pháp luật (PBGDPL); hòa giải ở cơ sở; chuẩn tiếp cận pháp luật trên địa bàn tỉnh Gia Lai năm 2024 như sau:</w:t>
      </w:r>
    </w:p>
    <w:p>
      <w:r>
        <w:t>A. MỤC ĐÍCH, YÊU CẦU</w:t>
      </w:r>
    </w:p>
    <w:p>
      <w:r>
        <w:t>I. Mục đích</w:t>
      </w:r>
    </w:p>
    <w:p>
      <w:r>
        <w:t>1. Tiếp tục thực hiện có hiệu quả Luật PBGDPL năm 2012; Luật Hòa giải ở cơ sở năm 2013 và các văn bản quy định chi tiết, hướng dẫn thi hành; Kết luận số 80-KL/TW ngày 20/6/2020 của Ban Bí thư; Quyết định số 25/2021/QĐ-TTg của Thủ tướng Chính phủ; các chương trình, đề án, kế hoạch về PBGDPL.</w:t>
      </w:r>
    </w:p>
    <w:p>
      <w:r>
        <w:t>2. Tăng cường công tác quản lý nhà nước về PBGDPL; đổi mới hình thức thực hiện, góp phần nâng cao hiệu quả công tác PBGDPL, hòa giải ở cơ sở, chuẩn tiếp cận pháp luật, đáp ứng nhu cầu tìm hiểu pháp luật, nâng cao nhận thức, ý thức tuân thủ, chấp hành pháp luật trong cán bộ, công chức, viên chức, người lao động và Nhân dân.</w:t>
      </w:r>
    </w:p>
    <w:p>
      <w:r>
        <w:t>II. Yêu cầu</w:t>
      </w:r>
    </w:p>
    <w:p>
      <w:r>
        <w:t>1. Bám sát và thực hiện đầy đủ chức năng, nhiệm vụ, quyền hạn được giao; đề cao trách nhiệm người đứng đầu; phát huy vai trò của Hội đồng phối hợp PBGDPL các cấp, cơ quan Thường trực Hội đồng, các đơn vị được giao thực hiện nhiệm vụ PBGDPL; nâng cao hiệu quả công tác phối hợp, bảo đảm sự kết nối, lồng ghép các hoạt động triển khai.</w:t>
      </w:r>
    </w:p>
    <w:p>
      <w:r>
        <w:t>2. Việc thực hiện xác định trọng tâm, trọng điểm, thiết thực, hiệu quả, chú trọng hướng về cơ sở.</w:t>
      </w:r>
    </w:p>
    <w:p>
      <w:r>
        <w:t>B. NHIỆM VỤ TRỌNG TÂM</w:t>
      </w:r>
    </w:p>
    <w:p>
      <w:r>
        <w:t>I. Nội dung, hình thức thực hiện</w:t>
      </w:r>
    </w:p>
    <w:p>
      <w:r>
        <w:t>1. Về nội dung</w:t>
      </w:r>
    </w:p>
    <w:p>
      <w:r>
        <w:t>Ngoài các nội dung được quy định tại Điều 10 Luật PBGDPL năm 2012, cần tập trung PBGDPL liên quan đến các vấn đề về Nhà nước pháp quyền xã hội chủ nghĩa Việt Nam; các luật, pháp lệnh, văn bản pháp luật mới được thông qua; pháp luật về lĩnh vực đất đai, nhà ở, kinh doanh bất động sản, kinh tế tập thể; nông nghiệp, nông dân, nông thôn; hòa giải ở cơ sở; chuẩn tiếp cận pháp luật; các quy định có liên quan trực tiếp đến sản xuất, kinh doanh, quyền và lợi ích hợp pháp của người dân, doanh nghiệp; quyền, nghĩa vụ và hoạt động của luật sư, tổ chức hành nghề luật sư; công tác phòng, chống tham nhũng, tiêu cực; công tác thu hồi tài sản bị thất thoát, chiếm đoạt trong các vụ án hình sự về tham nhũng, kinh tế; phòng, chống tội phạm, vi phạm pháp luật; dịch bệnh, thiên tai; chủ trương của Đảng, pháp luật của Nhà nước về phát triển thanh niên; pháp luật về trợ giúp pháp lý, phòng, chống bạo lực gia đình, bạo lực trên cơ sở giới; các vấn đề khác được dư luận xã hội quan tâm hoặc cần định hướng dư luận xã hội; các điều ước quốc tế, Hiệp định Thương mại tự do Việt Nam đã tham gia ký kết có liên quan trực tiếp đến người dân, doanh nghiệp; những nội dung khác theo chỉ đạo, hướng dẫn của cơ quan cấp trên và tình hình thực tế.</w:t>
      </w:r>
    </w:p>
    <w:p>
      <w:r>
        <w:t>2. Về hình thức</w:t>
      </w:r>
    </w:p>
    <w:p>
      <w:r>
        <w:t>Bám sát các hình thức PBGDPL được quy định tại Điều 11 Luật PBGDPL năm 2012; chú trọng nâng cao chất lượng các tài liệu pháp luật được biên soạn và phát hành, tăng cường ứng dụng công nghệ thông tin, khai thác triệt để các ứng dụng, phần mềm có tính năng trực tuyến, tương tác, mạng xã hội… để PBGDPL; thông tin, truyền thông, PBGDPL trên các phương tiện thông tin đại chúng; đối thoại, giải đáp vướng mắc, bất cập từ thực tiễn thi hành pháp luật; chủ động, linh hoạt áp dụng các cách làm hay, sáng tạo, hiệu quả và nhân rộng.</w:t>
      </w:r>
    </w:p>
    <w:p>
      <w:r>
        <w:t>II. Nhiệm vụ cụ thể</w:t>
      </w:r>
    </w:p>
    <w:p>
      <w:r>
        <w:t>1. Chỉ đạo, hướng dẫn công tác PBGDPL, hòa giải ở cơ sở, chuẩn tiếp cận pháp luật</w:t>
      </w:r>
    </w:p>
    <w:p>
      <w:r>
        <w:t>Ban hành các văn bản chỉ đạo, hướng dẫn triển khai công tác PBGDPL, hòa giải ở cơ sở, chuẩn tiếp cận pháp luật với nội dung và hình thức phù hợp.</w:t>
      </w:r>
    </w:p>
    <w:p>
      <w:r>
        <w:t>a) Cơ quan chủ trì: Sở Tư pháp (đối với cấp tỉnh), Phòng Tư pháp (đối với các huyện, thị xã, thành phố (sau đây viết là cấp huyện)).</w:t>
      </w:r>
    </w:p>
    <w:p>
      <w:r>
        <w:t>b) Cơ quan phối hợp: Các cơ quan, tổ chức, đơn vị có liên quan.</w:t>
      </w:r>
    </w:p>
    <w:p>
      <w:r>
        <w:t>c) Thời gian thực hiện: Năm 2024.</w:t>
      </w:r>
    </w:p>
    <w:p>
      <w:r>
        <w:t>2. Thực hiện tự kiểm tra, kiểm tra, đánh giá hoạt động PBGDPL, hòa giải ở cơ sở, chuẩn tiếp cận pháp luật</w:t>
      </w:r>
    </w:p>
    <w:p>
      <w:r>
        <w:t>a) Đối với hoạt động tự kiểm tra</w:t>
      </w:r>
    </w:p>
    <w:p>
      <w:r>
        <w:t>Các cơ quan thành viên Hội đồng phối hợp PBGDPL cấp tỉnh chủ động thực hiện tự kiểm tra công tác PBGDPL; Hội đồng phối hợp PBGDPL cấp huyện chủ động thực hiện tự kiểm tra công tác PBGDPL, hòa giải ở cơ sở, chuẩn tiếp cận pháp luật đối với cơ quan, tổ chức, đơn vị, địa phương mình.</w:t>
      </w:r>
    </w:p>
    <w:p>
      <w:r>
        <w:t>- Cơ quan chủ trì: Các cơ quan thành viên Hội đồng phối hợp PBGDPL tỉnh, Phòng Tư pháp - Cơ quan Thường trực Hội đồng phối hợp PBGDPL cấp huyện.</w:t>
      </w:r>
    </w:p>
    <w:p>
      <w:r>
        <w:t>- Cơ quan phối hợp: Các cơ quan, tổ chức, đơn vị có liên quan.</w:t>
      </w:r>
    </w:p>
    <w:p>
      <w:r>
        <w:t>- Thời gian thực hiện: Năm 2024.</w:t>
      </w:r>
    </w:p>
    <w:p>
      <w:r>
        <w:t>b) Đối với hoạt động kiểm tra</w:t>
      </w:r>
    </w:p>
    <w:p>
      <w:r>
        <w:t>Hội đồng phối hợp PBGDPL cấp tỉnh, Hội đồng phối hợp PBGDPL cấp huyện chủ động triển khai hoạt động kiểm tra công tác PBGDPL, hòa giải ở cơ sở, chuẩn tiếp cận pháp luật theo chức năng, nhiệm vụ và phạm vi quản lý.</w:t>
      </w:r>
    </w:p>
    <w:p>
      <w:r>
        <w:t>- Cơ quan chủ trì: Sở Tư pháp - Cơ quan Thường trực Hội đồng phối hợp PBGDPL tỉnh, Phòng Tư pháp - Cơ quan Thường trực Hội đồng phối hợp PBGDPL cấp huyện.</w:t>
      </w:r>
    </w:p>
    <w:p>
      <w:r>
        <w:t>- Cơ quan phối hợp: Các cơ quan thành viên Hội đồng; cơ quan, tổ chức, đơn vị có liên quan; các đơn vị được kiểm tra.</w:t>
      </w:r>
    </w:p>
    <w:p>
      <w:r>
        <w:t>- Thời gian thực hiện: Quý II-IV năm 2024.</w:t>
      </w:r>
    </w:p>
    <w:p>
      <w:r>
        <w:t>3. Triển khai thực hiện các đề án, chương trình, kế hoạch về PBGDPL</w:t>
      </w:r>
    </w:p>
    <w:p>
      <w:r>
        <w:t>a) Một số kế hoạch, chương trình trọng tâm</w:t>
      </w:r>
    </w:p>
    <w:p>
      <w:r>
        <w:t>- Kế hoạch số 1295/KH-UBND ngày 17/6/2022 của UBND tỉnh triển khai Đề án “Tổ chức truyền thông chính sách có tác động lớn đến xã hội trong quá trình xây dựng văn bản quy phạm pháp luật giai đoạn 2022 - 2027” trên địa bàn tỉnh Gia Lai</w:t>
      </w:r>
    </w:p>
    <w:p>
      <w:r>
        <w:t>+ Cơ quan chủ trì: Sở Tư pháp.</w:t>
      </w:r>
    </w:p>
    <w:p>
      <w:r>
        <w:t>+ Cơ quan phối hợp: Sở Thông tin và Truyền thông; Sở Tài chính; Đài Phát thanh - Truyền hình Gia Lai; Báo Gia Lai; Ủy ban Mặt trận Tổ quốc Việt Nam tỉnh và các tổ chức chính trị - xã hội; Tòa án nhân dân tỉnh; Viện kiểm sát nhân dân tỉnh; Hội Luật gia tỉnh, Đoàn Luật sư tỉnh; các sở, ngành khác có liên quan; UBND cấp huyện.</w:t>
      </w:r>
    </w:p>
    <w:p>
      <w:r>
        <w:t>+ Thời gian thực hiện: Năm 2024.</w:t>
      </w:r>
    </w:p>
    <w:p>
      <w:r>
        <w:t>- Kế hoạch số 381/KH-UBND ngày 22/02/2023 của UBND tỉnh triển khai thực hiện Đề án “Tăng cường năng lực tiếp cận pháp luật của người dân” trên địa bàn tỉnh Gia Lai</w:t>
      </w:r>
    </w:p>
    <w:p>
      <w:r>
        <w:t>+ Cơ quan chủ trì: Sở Tư pháp.</w:t>
      </w:r>
    </w:p>
    <w:p>
      <w:r>
        <w:t>+ Cơ quan phối hợp: Ủy ban Mặt trận Tổ quốc Việt Nam tỉnh và các tổ chức thành viên; các sở, ban, ngành cấp tỉnh; các tổ chức chính trị - xã hội - nghề nghiệp, tổ chức xã hội - nghề nghiệp, tổ chức xã hội; UBND cấp huyện.</w:t>
      </w:r>
    </w:p>
    <w:p>
      <w:r>
        <w:t>+ Thời gian thực hiện: Năm 2024.</w:t>
      </w:r>
    </w:p>
    <w:p>
      <w:r>
        <w:t>- Kế hoạch số 155/KH-UBND ngày 18/01/2023 của UBND tỉnh triển khai Đề án truyền thông về quyền con người ở Việt Nam giai đoạn 2023-2028 trên địa bàn tỉnh Gia Lai.</w:t>
      </w:r>
    </w:p>
    <w:p>
      <w:r>
        <w:t>+ Cơ quan chủ trì: Sở Thông tin và Truyền thông.</w:t>
      </w:r>
    </w:p>
    <w:p>
      <w:r>
        <w:t>+ Cơ quan phối hợp: Các sở, ban, ngành, tổ chức cấp tỉnh; UBND cấp huyện.</w:t>
      </w:r>
    </w:p>
    <w:p>
      <w:r>
        <w:t>+ Thời gian thực hiện: Năm 2024.</w:t>
      </w:r>
    </w:p>
    <w:p>
      <w:r>
        <w:t>- Kế hoạch số 2461/KH-UBND ngày 05/11/2019 của UBND tỉnh triển khai thực hiện “Quyết định số 1252/QĐ-TTg ngày 26/9/2019 của Thủ tướng Chính phủ về phê duyệt Kế hoạch tăng cường thực thi hiệu quả Công ước quốc tế về các quyền dân sự, chính trị và các khuyến nghị của Ủy ban Nhân quyền Liên hợp Quốc” trên địa bàn tỉnh Gia Lai.</w:t>
      </w:r>
    </w:p>
    <w:p>
      <w:r>
        <w:t>+ Cơ quan chủ trì: Sở Tư pháp.</w:t>
      </w:r>
    </w:p>
    <w:p>
      <w:r>
        <w:t>+ Cơ quan phối hợp: Ủy ban Mặt trận Tổ quốc Việt Nam tỉnh và các tổ chức thành viên; các sở, ban, ngành, tổ chức cấp tỉnh; UBND cấp huyện.</w:t>
      </w:r>
    </w:p>
    <w:p>
      <w:r>
        <w:t>+ Thời gian thực hiện: Năm 2024.</w:t>
      </w:r>
    </w:p>
    <w:p>
      <w:r>
        <w:t>b) Các đề án, chương trình, kế hoạch khác về PBGDPL</w:t>
      </w:r>
    </w:p>
    <w:p>
      <w:r>
        <w:t>Các cơ quan, tổ chức, đơn vị, địa phương được giao chủ trì, triển khai thực hiện các đề án, chương trình, kế hoạch khác về PBGDPL chủ động trong công tác chỉ đạo, tổ chức triển khai thực hiện và báo cáo về Sở Tư pháp để tổng hợp.</w:t>
      </w:r>
    </w:p>
    <w:p>
      <w:r>
        <w:t>4. Thực hiện chuyển đổi số trong công tác PBGDPL, hòa giải ở cơ sở, chuẩn tiếp cận pháp luật đáp ứng yêu cầu của tình hình mới</w:t>
      </w:r>
    </w:p>
    <w:p>
      <w:r>
        <w:t>Duy trì, nâng cao hiệu quả hoạt động của Trang thông tin điện tử PBGDPL tỉnh Gia Lai; cập nhật văn bản quy phạm pháp luật trên cơ sở dữ liệu quốc gia về pháp luật; tăng cường công tác PBGDPL trên Cổng/Trang thông tin điện tử của cơ quan, tổ chức, đơn vị, địa phương  (thông qua các hình thức như: tổ chức các cuộc thi trực tuyến tìm hiểu pháp luật; biên soạn, đăng tải tài liệu PBGDPL chuyên đề dưới dạng số hóa, file điện tử…).</w:t>
      </w:r>
    </w:p>
    <w:p>
      <w:r>
        <w:t>a) Cơ quan chủ trì:</w:t>
      </w:r>
    </w:p>
    <w:p>
      <w:r>
        <w:t>- Sở Tư pháp có trách nhiệm cập nhật văn bản quy phạm pháp luật trên cơ sở dữ liệu quốc gia về pháp luật; duy trì, nâng cao hiệu quả hoạt động của Trang thông tin điện tử PBGDPL tỉnh Gia Lai do Sở Tư pháp làm cơ quan quản lý.</w:t>
      </w:r>
    </w:p>
    <w:p>
      <w:r>
        <w:t>- Các sở, ban, ngành, đoàn thể cấp tỉnh; UBND cấp huyện, UBND cấp xã xây dựng, nâng cao hiệu quả hoạt động của Trang tin/Chuyên mục PBGDPL trên Cổng/Trang thông tin điện tử của cơ quan, tổ chức, đơn vị, địa phương.</w:t>
      </w:r>
    </w:p>
    <w:p>
      <w:r>
        <w:t>b) Cơ quan phối hợp: Sở Tài chính, Sở Thông tin và Truyền thông.</w:t>
      </w:r>
    </w:p>
    <w:p>
      <w:r>
        <w:t>- Thời gian thực hiện: Năm 2024.</w:t>
      </w:r>
    </w:p>
    <w:p>
      <w:r>
        <w:t>5. Thực hiện các hoạt động truyền thông về PBGDPL, hòa giải ở cơ sở, chuẩn tiếp cận pháp luật trên các phương tiện thông tin đại chúng</w:t>
      </w:r>
    </w:p>
    <w:p>
      <w:r>
        <w:t>Tăng cường các hoạt động truyền thông về PBGDPL, hòa giải ở cơ sở, chuẩn tiếp cận pháp luật thông qua các chương trình, tin/bài, sản phẩm truyền thông trên các báo, đài, Cổng/Trang thông tin điện tử…</w:t>
      </w:r>
    </w:p>
    <w:p>
      <w:r>
        <w:t>a) Cơ quan chủ trì: Ủy ban Mặt trận Tổ quốc Việt Nam tỉnh và các tổ chức thành viên; các sở, ban, ngành, đoàn thể cấp tỉnh; UBND cấp huyện.</w:t>
      </w:r>
    </w:p>
    <w:p>
      <w:r>
        <w:t>b) Cơ quan phối hợp: Các cơ quan, tổ chức, đơn vị có liên quan.</w:t>
      </w:r>
    </w:p>
    <w:p>
      <w:r>
        <w:t>c) Thời gian thực hiện: Năm 2024.</w:t>
      </w:r>
    </w:p>
    <w:p>
      <w:r>
        <w:t>6. Triển khai thực hiện chương trình bồi dưỡng kiến thức, kỹ năng nâng cao năng lực, trình độ cho đội ngũ thực hiện công tác PBGDPL, hòa giải ở cơ sở, chuẩn tiếp cận pháp luật</w:t>
      </w:r>
    </w:p>
    <w:p>
      <w:r>
        <w:t>a) Tổ chức biên soạn và cấp phát tài liệu pháp luật các loại nhằm phổ biến rộng rãi quy định pháp luật đến cán bộ, công chức, viên chức, người lao động và Nhân dân trên địa bàn tỉnh; đáp ứng nhu cầu nghiên cứu, vận dụng vào thực tiễn, phục vụ công tác tuyên truyền, PBGDPL ở cơ sở.</w:t>
      </w:r>
    </w:p>
    <w:p>
      <w:r>
        <w:t>- Cơ quan chủ trì: Sở Tư pháp chủ trì thực hiện trong phạm vi chức năng, nhiệm vụ quản lý nhà nước; đồng thời giúp Hội đồng phối hợp PBGDPL tỉnh duy trì và nâng cao chất lượng các ấn phẩm như: Thông tin PBGDPL tỉnh Gia Lai, tài liệu PBGDPL ở thôn/làng/khu dân cư, tài liệu PBGDPL cho người dân tộc thiểu số (dịch sang tiếng Jrai và Bahnar) và các tài liệu chuyên đề khác phục vụ công tác PBGDPL trên địa bàn tỉnh.</w:t>
      </w:r>
    </w:p>
    <w:p>
      <w:r>
        <w:t>Theo chức năng, nhiệm vụ và tình hình thực tế, các cơ quan, tổ chức, đơn vị, địa phương có thể tổ chức hoạt động biên soạn, biên tập và phát hành tài liệu pháp luật cấp đến các đối tượng phù hợp nhằm phục vụ công tác PBGDPL theo lĩnh vực. Ngoài ra có thể tham khảo tài liệu PBGDPL của các bộ, ngành, tổ chức ở trung ương để biên soạn, biên tập phù hợp và đăng tải trên Cổng/Trang thông tin điện tử bằng nhiều hình thức khác nhau như văn bản, file âm thanh, hình ảnh, video... Khi đăng tải các xuất bản phẩm điện tử phải thực hiện theo đúng quy định của pháp luật về báo chí, xuất bản.</w:t>
      </w:r>
    </w:p>
    <w:p>
      <w:r>
        <w:t>- Cơ quan phối hợp: Các cơ quan, tổ chức, đơn vị có liên quan.</w:t>
      </w:r>
    </w:p>
    <w:p>
      <w:r>
        <w:t>- Thời gian thực hiện: Năm 2024.</w:t>
      </w:r>
    </w:p>
    <w:p>
      <w:r>
        <w:t>b) Tổ chức các hội nghị phổ biến pháp luật cho đội ngũ những người làm công tác PBGDPL</w:t>
      </w:r>
    </w:p>
    <w:p>
      <w:r>
        <w:t>- Cơ quan chủ trì: Các cơ quan, tổ chức, đơn vị, địa phương chủ động triển khai các hoạt động phổ biến pháp luật cho các đối tượng có liên quan theo chức năng, nhiệm vụ và phạm vi quản lý.</w:t>
      </w:r>
    </w:p>
    <w:p>
      <w:r>
        <w:t>- Cơ quan phối hợp: Các cơ quan, tổ chức, đơn vị có liên quan.</w:t>
      </w:r>
    </w:p>
    <w:p>
      <w:r>
        <w:t>- Thời gian thực hiện: Năm 2024.</w:t>
      </w:r>
    </w:p>
    <w:p>
      <w:r>
        <w:t>c) Tiếp tục rà soát, củng cố, kiện toàn về tổ chức và hoạt động của đội ngũ báo cáo viên pháp luật các cấp, tuyên truyền viên pháp luật. Thường xuyên theo dõi, cập nhật tình hình và kết quả thực hiện PBGDPL của báo cáo viên pháp luật, tuyên truyền viên pháp luật; kiện toàn đội ngũ này theo hướng tinh gọn, chỉ công nhận, duy trì hoạt động đối với báo cáo viên pháp luật, tuyên truyền viên pháp luật thực sự có năng lực, có trách nhiệm, tham gia thường xuyên; tránh hình thức.</w:t>
      </w:r>
    </w:p>
    <w:p>
      <w:r>
        <w:t>- Cơ quan chủ trì: Sở Tư pháp có trách nhiệm hướng dẫn rà soát, tổng hợp.</w:t>
      </w:r>
    </w:p>
    <w:p>
      <w:r>
        <w:t>- Cơ quan phối hợp: Các sở, ban, ngành, đoàn thể cấp tỉnh, UBND cấp huyện và UBND cấp xã thực hiện rà soát, củng cố, kiện toàn về tổ chức của báo cáo viên pháp luật, tuyên truyền viên pháp luật theo thẩm quyền; tăng cường các hoạt động của báo cáo viên pháp luật, tuyên truyền viên pháp luật thông qua công tác chỉ đạo, tạo điều kiện để đội ngũ này tham gia hoạt động PBGDPL trực tiếp hoặc các hình thức PBGDPL khác phù hợp với lĩnh vực chuyên môn và tình hình thực tế của cơ quan, tổ chức, đơn vị, địa phương.</w:t>
      </w:r>
    </w:p>
    <w:p>
      <w:r>
        <w:t>- Thời gian thực hiện: Năm 2024.</w:t>
      </w:r>
    </w:p>
    <w:p>
      <w:r>
        <w:t>III. Nhiệm vụ cụ thể</w:t>
      </w:r>
    </w:p>
    <w:p>
      <w:r>
        <w:t>1. Công tác phổ biến, giáo dục pháp luật</w:t>
      </w:r>
    </w:p>
    <w:p>
      <w:r>
        <w:t>a) Triển khai các hoạt động của Hội đồng phối hợp PBGDPL tỉnh theo Kế hoạch hoạt động năm 2024 của Hội đồng  (có Kế hoạch hoạt động riêng)</w:t>
      </w:r>
    </w:p>
    <w:p>
      <w:r>
        <w:t>- Cơ quan chủ trì: Sở Tư pháp.</w:t>
      </w:r>
    </w:p>
    <w:p>
      <w:r>
        <w:t>- Cơ quan phối hợp: Các cơ quan thành viên Hội đồng phối hợp PBGDPL tỉnh; Hội đồng phối hợp PBGDPL cấp huyện.</w:t>
      </w:r>
    </w:p>
    <w:p>
      <w:r>
        <w:t>- Thời gian thực hiện: Theo Kế hoạch hoạt động của Hội đồng phối hợp PBGDPL tỉnh năm 2024.</w:t>
      </w:r>
    </w:p>
    <w:p>
      <w:r>
        <w:t>b) Tiếp tục triển khai thực hiện Bộ tiêu chí đánh giá hiệu quả công tác PBGDPL trên địa bàn tỉnh theo Kế hoạch số 1857/KH-UBND ngày 23/8/2018 của UBND tỉnh và hướng dẫn của Bộ Tư pháp.</w:t>
      </w:r>
    </w:p>
    <w:p>
      <w:r>
        <w:t>- Cơ quan chủ trì: Sở Tư pháp.</w:t>
      </w:r>
    </w:p>
    <w:p>
      <w:r>
        <w:t>- Cơ quan phối hợp: Các sở, ban, ngành, đoàn thể cấp tỉnh; UBND cấp huyện triển khai thực hiện theo chức năng, nhiệm vụ được giao.</w:t>
      </w:r>
    </w:p>
    <w:p>
      <w:r>
        <w:t>- Thời gian thực hiện: Năm 2024.</w:t>
      </w:r>
    </w:p>
    <w:p>
      <w:r>
        <w:t>c) Chỉ đạo, hướng dẫn, triển khai các hoạt động hưởng ứng Ngày Pháp luật nước Cộng hòa xã hội chủ nghĩa Việt Nam năm 2024.</w:t>
      </w:r>
    </w:p>
    <w:p>
      <w:r>
        <w:t>Về nội dung: Theo định hướng nội dung tại khoản 1 Mục I Phần B Kế hoạch này. Kịp thời thông tin, phản ánh, lan tỏa, tôn vinh gương sáng trong xây dựng, thi hành pháp luật, góp phần củng cố niềm tin, tạo đồng thuận trong toàn xã hội.</w:t>
      </w:r>
    </w:p>
    <w:p>
      <w:r>
        <w:t>Về hình thức: Triển khai các hoạt động hưởng ứng Ngày Pháp luật Việt Nam trên các phương tiện thông tin đại chúng, Cổng/Trang thông tin điện tử và hệ thống loa truyền thanh cơ sở, mạng viễn thông, mạng xã hội; thông qua các cuộc thi tìm hiểu pháp luật, tọa đàm, đối thoại chính sách, pháp luật; lồng ghép trong các hoạt động văn hóa, văn nghệ, thể thao hoặc hình thức phù hợp khác.</w:t>
      </w:r>
    </w:p>
    <w:p>
      <w:r>
        <w:t>- Cơ quan chủ trì: Sở Tư pháp tham mưu UBND tỉnh ban hành văn bản chỉ đạo hoặc chủ động hướng dẫn thực hiện theo quy định.</w:t>
      </w:r>
    </w:p>
    <w:p>
      <w:r>
        <w:t>- Cơ quan phối hợp: Các sở, ban, ngành, đoàn thể cấp tỉnh, UBND cấp huyện và UBND cấp xã triển khai thực hiện.</w:t>
      </w:r>
    </w:p>
    <w:p>
      <w:r>
        <w:t>- Thời gian thực hiện: Các hoạt động hưởng ứng Ngày Pháp luật Việt Nam cần tổ chức thường xuyên, liên tục trong cả năm, tập trung trong 02 tháng cao điểm là tháng 10, 11/2024.</w:t>
      </w:r>
    </w:p>
    <w:p>
      <w:r>
        <w:t>d) Nâng cao chất lượng công tác PBGDPL trong nhà trường và các cơ sở giáo dục nghề nghiệp; tiếp tục đổi mới nội dung, hình thức giảng dạy, học tập môn pháp luật và giáo dục công dân đảm bảo hiệu quả, chất lượng.</w:t>
      </w:r>
    </w:p>
    <w:p>
      <w:r>
        <w:t>- Cơ quan chủ trì: Sở Giáo dục và Đào tạo chỉ đạo, hướng dẫn triển khai thực hiện trong các nhà trường thuộc hệ thống giáo dục quốc dân; Sở Lao động - Thương binh và Xã hội chỉ đạo, hướng dẫn triển khai thực hiện trong các cơ sở giáo dục nghề nghiệp; UBND cấp huyện chỉ đạo, hướng dẫn triển khai thực hiện trong trên địa bàn quản lý.</w:t>
      </w:r>
    </w:p>
    <w:p>
      <w:r>
        <w:t>- Cơ quan phối hợp: Các cơ quan, tổ chức, đơn vị có liên quan.</w:t>
      </w:r>
    </w:p>
    <w:p>
      <w:r>
        <w:t>- Thời gian thực hiện: Năm 2024.</w:t>
      </w:r>
    </w:p>
    <w:p>
      <w:r>
        <w:t>đ) Chỉ đạo, hướng dẫn, thực hiện công tác PBGDPL cho các đối tượng đặc thù theo Luật PBGDPL năm 2012; trọng tâm là đồng bào dân tộc thiểu số, người dân ở vùng sâu, vùng xa, biên giới, vùng có điều kiện kinh tế - xã hội đặc biệt khó khăn; người lao động trong các doanh nghiệp; người khuyết tật; nạn nhân bạo lực gia đình; người đang chấp hành hình phạt tù, người đang bị áp dụng biện pháp đưa vào trường giáo dưỡng, cơ sở giáo dục bắt buộc, cơ sở cai nghiện bắt buộc; người đang bị áp dụng biện pháp giáo dục tại xã, phường, thị trấn, người bị phạt tù được hưởng án treo.</w:t>
      </w:r>
    </w:p>
    <w:p>
      <w:r>
        <w:t>- Cơ quan chủ trì: Sở Tư pháp, Công an tỉnh, Bộ Chỉ huy Bộ đội Biên phòng tỉnh, Sở Lao động - Thương binh và Xã hội, Ban Dân tộc, Liên đoàn Lao động tỉnh, UBND cấp huyện, UBND cấp xã.</w:t>
      </w:r>
    </w:p>
    <w:p>
      <w:r>
        <w:t>- Cơ quan phối hợp: Các cơ quan, tổ chức, đơn vị có liên quan.</w:t>
      </w:r>
    </w:p>
    <w:p>
      <w:r>
        <w:t>- Thời gian thực hiện: Năm 2024.</w:t>
      </w:r>
    </w:p>
    <w:p>
      <w:r>
        <w:t>e) Triển khai thực hiện Kế hoạch số 2050/KH-UBND ngày 03/8/2023 của UBND tỉnh thực hiện Kế hoạch số 1829-KH/BCSĐCP ngày 04/5/2023 của Ban Cán sự Đảng Chính phủ triển khai thực hiện Chỉ thị số 14-CT/TW ngày 01/7/2022 của Bộ Chính trị về tiếp tục tăng cường sự lãnh đạo của Đảng đối với Hội Luật gia Việt Nam trong tình hình mới trên địa bàn tỉnh Gia Lai; Thông tri số 07-TT/TU ngày 08/11/2022 của Ban Thường vụ Tỉnh ủy về việc tiếp tục tăng cường sự lãnh đạo của Đảng đối với Hội Luật gia các cấp trên địa bàn tỉnh trong tình hình mới; Chỉ thị số 21/CT-TTg ngày 30/8/2019 của Thủ tướng Chính phủ về việc tăng cường thực hiện các giải pháp nhằm hỗ trợ, phát huy tốt vai trò của Hội Luật gia Việt Nam trong giai đoạn mới.</w:t>
      </w:r>
    </w:p>
    <w:p>
      <w:r>
        <w:t>- Cơ quan chủ trì: Sở Tư pháp; Hội Luật gia tỉnh.</w:t>
      </w:r>
    </w:p>
    <w:p>
      <w:r>
        <w:t>- Cơ quan phối hợp: Các Chi hội luật gia trực thuộc Hội Luật gia tỉnh; Hội Luật gia cấp huyện; UBND cấp huyện; các cơ quan, tổ chức, đơn vị khác có liên quan.</w:t>
      </w:r>
    </w:p>
    <w:p>
      <w:r>
        <w:t>- Thời gian thực hiện: Năm 2024.</w:t>
      </w:r>
    </w:p>
    <w:p>
      <w:r>
        <w:t>g) Xây dựng, phát hiện và nhân rộng các mô hình điển hình về PBGDPL hoạt động hiệu quả.</w:t>
      </w:r>
    </w:p>
    <w:p>
      <w:r>
        <w:t>- Cơ quan thực hiện: Các sở, ban, ngành, đoàn thể cấp tỉnh; UBND cấp huyện; UBND cấp xã.</w:t>
      </w:r>
    </w:p>
    <w:p>
      <w:r>
        <w:t>- Thời gian thực hiện: Năm 2024.</w:t>
      </w:r>
    </w:p>
    <w:p>
      <w:r>
        <w:t>h) Bảo đảm điều kiện về nguồn nhân lực, kinh phí, cơ sở vật chất cho công tác PBGDPL trong phạm vi lĩnh vực, địa bàn quản lý.</w:t>
      </w:r>
    </w:p>
    <w:p>
      <w:r>
        <w:t>- Cơ quan thực hiện: Các sở, ban, ngành, đoàn thể cấp tỉnh; UBND cấp huyện; UBND cấp xã.</w:t>
      </w:r>
    </w:p>
    <w:p>
      <w:r>
        <w:t>- Thời gian thực hiện: Năm 2024.</w:t>
      </w:r>
    </w:p>
    <w:p>
      <w:r>
        <w:t>i) Rà soát, kiện toàn, phát huy vai trò và nâng cao chất lượng hoạt động của Hội đồng phối hợp PBGDPL các cấp: Trên cơ sở Quyết định số 713/QĐ- UBND ngày 10/8/2021 của Chủ tịch UBND tỉnh về việc kiện toàn Hội đồng phối hợp PBGDPL tỉnh Gia Lai; các Quyết định của Chủ tịch Hội đồng phối hợp PBGDPL tỉnh ngày 11/11/2021[1], Ủy viên Hội đồng phối hợp PBGDPL tỉnh chủ động triển khai thực hiện các nhiệm vụ về PBGDPL gắn với lĩnh vực được giao phụ trách; UBND và Hội đồng phối hợp PBGDPL cấp huyện tổ chức triển khai các nhiệm vụ trong phạm vi thẩm quyền.</w:t>
      </w:r>
    </w:p>
    <w:p>
      <w:r>
        <w:t>- Cơ quan thực hiện: Sở Tư pháp, Phòng Tư pháp tham mưu UBND cùng cấp tổ chức thực hiện rà soát, kiện toàn Hội đồng phối hợp PBGDPL cùng cấp; Ủy viên Hội đồng phối hợp PBGDPL tỉnh, UBND và Hội đồng phối hợp PBGDPL cấp huyện tổ chức triển khai các nhiệm vụ theo phạm vi thẩm quyền.</w:t>
      </w:r>
    </w:p>
    <w:p>
      <w:r>
        <w:t>- Thời gian thực hiện: Năm 2024.</w:t>
      </w:r>
    </w:p>
    <w:p>
      <w:r>
        <w:t>k) Chỉ đạo, hướng dẫn triển khai quy định của pháp luật về xây dựng, quản lý, khai thác tủ sách pháp luật.</w:t>
      </w:r>
    </w:p>
    <w:p>
      <w:r>
        <w:t>- Cơ quan chủ trì: Sở Tư pháp; UBND cấp huyện; UBND cấp xã.</w:t>
      </w:r>
    </w:p>
    <w:p>
      <w:r>
        <w:t>- Cơ quan phối hợp: Các cơ quan, tổ chức, đơn vị có liên quan.</w:t>
      </w:r>
    </w:p>
    <w:p>
      <w:r>
        <w:t>- Thời gian thực hiện: Năm 2024.</w:t>
      </w:r>
    </w:p>
    <w:p>
      <w:r>
        <w:t>l) Triển khai thực hiện chính sách xã hội hóa công tác PBGDPL theo Luật PBGDPL năm 2012 và các văn bản quy định chi tiết, hướng dẫn thi hành.</w:t>
      </w:r>
    </w:p>
    <w:p>
      <w:r>
        <w:t>- Cơ quan thực hiện: Các sở, ban, ngành, đoàn thể cấp tỉnh; UBND cấp huyện.</w:t>
      </w:r>
    </w:p>
    <w:p>
      <w:r>
        <w:t>- Thời gian thực hiện: Năm 2024.</w:t>
      </w:r>
    </w:p>
    <w:p>
      <w:r>
        <w:t>2. Công tác hòa giải ở cơ sở</w:t>
      </w:r>
    </w:p>
    <w:p>
      <w:r>
        <w:t>a) Tiếp tục triển khai thực hiện có hiệu quả Luật Hòa giải ở cơ sở năm 2013 và các văn bản quy định chi tiết, hướng dẫn thi hành; tăng cường theo dõi, kiểm tra, đề xuất giải pháp tháo gỡ khó khăn, vướng mắc từ thực tiễn triển khai công tác hòa giải ở cơ sở.</w:t>
      </w:r>
    </w:p>
    <w:p>
      <w:r>
        <w:t>- Cơ quan chủ trì: Sở Tư pháp; UBND cấp huyện; UBND cấp xã.</w:t>
      </w:r>
    </w:p>
    <w:p>
      <w:r>
        <w:t>- Cơ quan phối hợp: Ủy ban Mặt trận Tổ quốc Việt Nam cùng cấp và các tổ chức thành viên; các cơ quan, tổ chức, đơn vị khác có liên quan.</w:t>
      </w:r>
    </w:p>
    <w:p>
      <w:r>
        <w:t>- Thời gian thực hiện: Năm 2024.</w:t>
      </w:r>
    </w:p>
    <w:p>
      <w:r>
        <w:t>b) Tiếp tục rà soát, kiện toàn tổ hòa giải ở cơ sở; tùy tình hình thực tế, tăng cường các hoạt động tập huấn, bồi dưỡng kiến thức pháp luật, nghiệp vụ hòa giải ở cơ sở, cấp phát tài liệu PBGDPL cho hòa giải viên.</w:t>
      </w:r>
    </w:p>
    <w:p>
      <w:r>
        <w:t>- Cơ quan chủ trì: UBND cấp huyện, UBND cấp xã.</w:t>
      </w:r>
    </w:p>
    <w:p>
      <w:r>
        <w:t>- Cơ quan phối hợp: Ủy ban Mặt trận Tổ quốc Việt Nam cùng cấp và các chức thành viên; các cơ quan, tổ chức, đơn vị khác có liên quan.</w:t>
      </w:r>
    </w:p>
    <w:p>
      <w:r>
        <w:t>- Thời gian thực hiện: Năm 2024.</w:t>
      </w:r>
    </w:p>
    <w:p>
      <w:r>
        <w:t>c) Xây dựng mô hình điển hình về hòa giải ở cơ sở hoạt động hiệu quả.</w:t>
      </w:r>
    </w:p>
    <w:p>
      <w:r>
        <w:t>- Cơ quan chủ trì: UBND cấp huyện, UBND cấp xã.</w:t>
      </w:r>
    </w:p>
    <w:p>
      <w:r>
        <w:t>- Cơ quan phối hợp: Ủy ban Mặt trận Tổ quốc Việt Nam cùng cấp và các tổ chức thành viên; Tòa án nhân dân cấp huyện; Hội Luật gia cấp huyện; các tổ chức, cá nhân có liên quan.</w:t>
      </w:r>
    </w:p>
    <w:p>
      <w:r>
        <w:t>- Thời gian thực hiện: Cả năm, hoàn thành trước ngày 30/10/2024.</w:t>
      </w:r>
    </w:p>
    <w:p>
      <w:r>
        <w:t>d) Tăng cường hoạt động phối hợp trong việc phổ biến, hướng dẫn nghiệp vụ hòa giải; việc thực hiện thủ tục công nhận kết quả hòa giải thành ngoài tòa án theo quy định tại Chương XXXIII Bộ luật Tố tụng dân sự năm 2015.</w:t>
      </w:r>
    </w:p>
    <w:p>
      <w:r>
        <w:t>- Cơ quan thực hiện: UBND cấp huyện phối hợp với Tòa án nhân dân cùng cấp.</w:t>
      </w:r>
    </w:p>
    <w:p>
      <w:r>
        <w:t>- Cơ quan phối hợp: Các cơ quan, tổ chức, đơn vị có liên quan.</w:t>
      </w:r>
    </w:p>
    <w:p>
      <w:r>
        <w:t>- Thời gian thực hiện: Năm 2024.</w:t>
      </w:r>
    </w:p>
    <w:p>
      <w:r>
        <w:t>đ) Tiếp tục triển khai các chương trình phối hợp, văn bản chỉ đạo của cơ quan cấp trên về công tác hòa giải ở cơ sở.</w:t>
      </w:r>
    </w:p>
    <w:p>
      <w:r>
        <w:t>- Cơ quan chủ trì: Sở Tư pháp, UBND cấp huyện, UBND cấp xã.</w:t>
      </w:r>
    </w:p>
    <w:p>
      <w:r>
        <w:t>- Cơ quan phối hợp: Ủy ban Mặt trận Tổ quốc Việt Nam cùng cấp và các tổ chức thành viên; các cơ quan, tổ chức, đơn vị khác có liên quan.</w:t>
      </w:r>
    </w:p>
    <w:p>
      <w:r>
        <w:t>- Thời gian thực hiện: Năm 2024.</w:t>
      </w:r>
    </w:p>
    <w:p>
      <w:r>
        <w:t>3. Công tác chuẩn tiếp cận pháp luật</w:t>
      </w:r>
    </w:p>
    <w:p>
      <w:r>
        <w:t>a) Chỉ đạo, hướng dẫn, tổ chức thực hiện các nhiệm vụ về chuẩn tiếp cận pháp luật theo: Quyết định số 25/2021/QĐ-TTg ngày 22/7/2021 của Thủ tướng Chính phủ; Thông tư số 09/2021/TT-BTP ngày 15/11/2021 của Bộ trưởng Bộ Tư pháp hướng dẫn thi hành Quyết định số 25/2021/QĐ-TTg ngày 22/7/2021 của Thủ tướng Chính phủ quy định về xã, phường, thị trấn đạt chuẩn tiếp cận pháp luật; Kế hoạch số 584/KH-UBND ngày 28/3/2022 của UBND tỉnh triển khai thực hiện “Quy định về xã, phường, thị trấn đạt chuẩn tiếp cận pháp luật” trên địa bàn tỉnh Gia Lai; các văn bản chỉ đạo của cơ quan cấp trên, UBND tỉnh và hướng dẫn của Sở Tư pháp.</w:t>
      </w:r>
    </w:p>
    <w:p>
      <w:r>
        <w:t>- Cơ quan chủ trì: Sở Tư pháp, UBND cấp huyện, UBND cấp xã.</w:t>
      </w:r>
    </w:p>
    <w:p>
      <w:r>
        <w:t>- Cơ quan phối hợp: Các cơ quan, tổ chức, đơn vị có liên quan.</w:t>
      </w:r>
    </w:p>
    <w:p>
      <w:r>
        <w:t>- Thời gian thực hiện: Năm 2024.</w:t>
      </w:r>
    </w:p>
    <w:p>
      <w:r>
        <w:t>b) Triển khai các nhiệm vụ được giao trong Chương trình mục tiêu quốc gia xây dựng nông thôn mới giai đoạn 2021-2025 và tiêu chí thành phần về chuẩn tiếp cận pháp luật gắn với Bộ tiêu chí quốc gia nông thôn mới các cấp và chuẩn đô thị văn minh ban hành kèm theo các Quyết định của Thủ tướng Chính phủ, Bộ trưởng Bộ Tư pháp, UBND tỉnh… Kịp thời tổng hợp vướng mắc, khó khăn, hạn chế trong quá trình triển khai thực hiện các nhiệm vụ về chuẩn tiếp cận pháp luật và đề xuất, kiến nghị của các cơ quan, tổ chức, đơn vị, địa phương.</w:t>
      </w:r>
    </w:p>
    <w:p>
      <w:r>
        <w:t>- Cơ quan chủ trì: Sở Tư pháp, UBND cấp huyện, UBND cấp xã.</w:t>
      </w:r>
    </w:p>
    <w:p>
      <w:r>
        <w:t>- Cơ quan phối hợp: Văn phòng điều phối nông thôn mới tỉnh; các cơ quan, tổ chức, đơn vị có liên quan.</w:t>
      </w:r>
    </w:p>
    <w:p>
      <w:r>
        <w:t>- Thời gian thực hiện: Năm 2024.</w:t>
      </w:r>
    </w:p>
    <w:p>
      <w:r>
        <w:t>c) Nghiên cứu, đề xuất giải pháp nâng cao hiệu quả trong thực hiện nhiệm vụ về chuẩn tiếp cận pháp luật.</w:t>
      </w:r>
    </w:p>
    <w:p>
      <w:r>
        <w:t>- Cơ quan chủ trì: Sở Tư pháp, UBND cấp huyện, UBND cấp xã.</w:t>
      </w:r>
    </w:p>
    <w:p>
      <w:r>
        <w:t>- Cơ quan phối hợp: Văn phòng điều phối nông thôn mới tỉnh; các cơ quan, tổ chức, đơn vị liên quan.</w:t>
      </w:r>
    </w:p>
    <w:p>
      <w:r>
        <w:t>- Thời gian thực hiện: Năm 2024.</w:t>
      </w:r>
    </w:p>
    <w:p>
      <w:r>
        <w:t>4. Triển khai các nhiệm vụ mới phát sinh theo chỉ đạo, hướng dẫn của cơ quan cấp trên</w:t>
      </w:r>
    </w:p>
    <w:p>
      <w:r>
        <w:t>Tổ chức, triển khai thực hiện các nhiệm vụ mới phát sinh liên quan đến công tác PBGDPL, hòa giải ở cơ sở, chuẩn tiếp cận pháp luật theo chỉ đạo, hướng dẫn của cơ quan cấp trên.</w:t>
      </w:r>
    </w:p>
    <w:p>
      <w:r>
        <w:t>a) Cơ quan chủ trì: Sở Tư pháp.</w:t>
      </w:r>
    </w:p>
    <w:p>
      <w:r>
        <w:t>b) Cơ quan phối hợp: Các cơ quan, tổ chức, đơn vị cấp tỉnh; UBND cấp huyện.</w:t>
      </w:r>
    </w:p>
    <w:p>
      <w:r>
        <w:t>c) Thời gian thực hiện: Năm 2024.</w:t>
      </w:r>
    </w:p>
    <w:p>
      <w:r>
        <w:t>5. Sơ kết, tổng kết thực hiện</w:t>
      </w:r>
    </w:p>
    <w:p>
      <w:r>
        <w:t>Sơ kết công tác PBGDPL, hòa giải ở cơ sở, chuẩn tiếp cận pháp luật 6 tháng đầu năm 2024 và tổng kết nhằm đánh giá kết quả công tác công tác PBGDPL, hòa giải ở cơ sở, chuẩn tiếp cận pháp luật năm 2024, phương hướng, nhiệm vụ trọng tâm năm 2025 bằng hình thức phù hợp.</w:t>
      </w:r>
    </w:p>
    <w:p>
      <w:r>
        <w:t>a) Cơ quan chủ trì: Sở Tư pháp.</w:t>
      </w:r>
    </w:p>
    <w:p>
      <w:r>
        <w:t>b) Cơ quan phối hợp: Ủy ban Mặt trận Tổ quốc Việt Nam tỉnh và các tổ chức thành viên; các sở, ban, ngành, đoàn thể cấp tỉnh và cơ quan, tổ chức, đơn vị khác có liên quan.</w:t>
      </w:r>
    </w:p>
    <w:p>
      <w:r>
        <w:t>c) Thời gian thực hiện: Quý II, IV năm 2024.</w:t>
      </w:r>
    </w:p>
    <w:p>
      <w:r>
        <w:t>III. TỔ CHỨC THỰC HIỆN</w:t>
      </w:r>
    </w:p>
    <w:p>
      <w:r>
        <w:t>1.  Giao Sở Tư pháp chủ trì, phối hợp với các cơ quan, tổ chức, đơn vị có liên quan tham mưu UBND tỉnh chỉ đạo, hướng dẫn, triển khai, theo dõi việc thực hiện Kế hoạch này; kịp thời phát hiện những vướng mắc, bất cập để có biện pháp xử lý phù hợp. Trong quá trình triển khai thực hiện, trường hợp có chỉ đạo, hướng dẫn mới của cấp có thẩm quyền, Sở Tư pháp có trách nhiệm chủ động hướng dẫn các cơ quan, tổ chức, đơn vị, địa phương điều chỉnh bằng hình thức phù hợp; nếu vượt quá thẩm quyền, báo cáo về UBND tỉnh để chỉ đạo.</w:t>
      </w:r>
    </w:p>
    <w:p>
      <w:r>
        <w:t>2 . Các sở, ban, ngành, đoàn thể cấp tỉnh; cơ quan thành viên Hội đồng phối hợp PBGDPL tỉnh; UBND các huyện, thị xã, thành phố; UBND các xã, phường, thị trấn căn cứ Kế hoạch này để xây dựng, ban hành Kế hoạch triển khai năm 2024 trước ngày  31/01/2024  phù hợp với chức năng, nhiệm vụ và tình hình thực tế của cơ quan, tổ chức, đơn vị, địa phương, gửi Kế hoạch[2] về Sở Tư pháp để theo dõi.</w:t>
      </w:r>
    </w:p>
    <w:p>
      <w:r>
        <w:t>3.  Định kỳ  6 tháng  (trước ngày 10/6/2024) và  01 năm  (trước ngày 10/11/2024)  hoặc đột xuất  theo yêu cầu của cấp có thẩm quyền, các cơ quan, tổ chức, đơn vị, địa phương báo cáo kết quả thực hiện[3] về UBND tỉnh (thông qua Sở Tư pháp) để báo cáo cấp có thẩm quyền theo quy định.</w:t>
      </w:r>
    </w:p>
    <w:p>
      <w:r>
        <w:t>4.  UBND cấp huyện có trách nhiệm lãnh đạo, chỉ đạo UBND cấp xã triển khai thực hiện có chất lượng các nhiệm vụ được giao tại Kế hoạch này; tích cực chỉ đạo triển khai tốt các nhiệm vụ, giải pháp để đạt chuẩn tiếp cận pháp luật theo quy định (lưu ý việc xây dựng mô hình điển hình về PBGDPL, hòa giải ở cơ sở hoạt động hiệu quả).</w:t>
      </w:r>
    </w:p>
    <w:p>
      <w:r>
        <w:t>5 . Kinh phí thực hiện Kế hoạch này được ngân sách nhà nước đảm bảo theo phân cấp quản lý ngân sách của Luật Ngân sách nhà nước và các nguồn kinh phí hợp pháp khác.</w:t>
      </w:r>
    </w:p>
    <w:p>
      <w:r>
        <w:t>Đối với những nội dung thuộc trách nhiệm của các cơ quan, tổ chức, đơn vị, địa phương thì bố trí từ nguồn kinh phí triển khai công tác PBGDPL của cơ quan, tổ chức, đơn vị, địa phương theo quy định của pháp luật.</w:t>
      </w:r>
    </w:p>
    <w:p>
      <w:r>
        <w:t>Kinh phí thực hiện các chương trình, đề án, kế hoạch về PBGDPL thực hiện theo quy định tại các Quyết định ban hành, phê duyệt chương trình, đề án, kế hoạch đó.</w:t>
      </w:r>
    </w:p>
    <w:p>
      <w:r>
        <w:t>Trong quá trình triển khai thực hiện, nếu có vướng mắc phát sinh, đề nghị các cơ quan, tổ chức, đơn vị, địa phương có văn bản phản ánh về UBND tỉnh (thông qua Sở Tư pháp, số điện thoại: 02693.821.596) để có giải pháp xử lý kịp thời./.</w:t>
      </w:r>
    </w:p>
    <w:p>
      <w:r>
        <w:t>Nơi nhận:</w:t>
      </w:r>
    </w:p>
    <w:p>
      <w:r>
        <w:t>- Bộ Tư pháp (báo cáo);</w:t>
      </w:r>
    </w:p>
    <w:p>
      <w:r>
        <w:t>- Các PCT UBND tỉnh;</w:t>
      </w:r>
    </w:p>
    <w:p>
      <w:r>
        <w:t>- UBMTTQVN tỉnh và các tổ chức thành viên;</w:t>
      </w:r>
    </w:p>
    <w:p>
      <w:r>
        <w:t>- Chủ tịch, các PCT Hội đồng PHPBGDPLtỉnh;</w:t>
      </w:r>
    </w:p>
    <w:p>
      <w:r>
        <w:t>- Các sở, ban, ngành, đoàn thể cấp tỉnh;</w:t>
      </w:r>
    </w:p>
    <w:p>
      <w:r>
        <w:t>- Hội Luật gia tỉnh;</w:t>
      </w:r>
    </w:p>
    <w:p>
      <w:r>
        <w:t>- Đoàn Luật sư tỉnh;</w:t>
      </w:r>
    </w:p>
    <w:p>
      <w:r>
        <w:t>- UBND các huyện, thị xã, thành phố;</w:t>
      </w:r>
    </w:p>
    <w:p>
      <w:r>
        <w:t>- Hội đồng PHPBGDPL các huyện, thị xã, thành phố;</w:t>
      </w:r>
    </w:p>
    <w:p>
      <w:r>
        <w:t>- Phòng Tư pháp các huyện, thị xã, thành phố;</w:t>
      </w:r>
    </w:p>
    <w:p>
      <w:r>
        <w:t>- UBND các xã, phường, thị trấn;</w:t>
      </w:r>
    </w:p>
    <w:p>
      <w:r>
        <w:t>- Cổng TTĐT tỉnh Gia Lai (đăng tải);</w:t>
      </w:r>
    </w:p>
    <w:p>
      <w:r>
        <w:t>- Trang TTĐT PBGDPL tỉnh Gia Lai (đăng tải);</w:t>
      </w:r>
    </w:p>
    <w:p>
      <w:r>
        <w:t>- Lưu: VT, NC.</w:t>
      </w:r>
    </w:p>
    <w:p>
      <w:r>
        <w:t>TM. ỦY BAN NHÂN DÂN</w:t>
      </w:r>
    </w:p>
    <w:p>
      <w:r>
        <w:t>KT. CHỦ TỊCH</w:t>
      </w:r>
    </w:p>
    <w:p>
      <w:r>
        <w:t>PHÓ CHỦ TỊCH</w:t>
      </w:r>
    </w:p>
    <w:p>
      <w:r>
        <w:t>Nguyễn Thị Thanh Lịch</w:t>
      </w:r>
    </w:p>
    <w:p>
      <w:r>
        <w:t>[1] Quyết định số 18/QĐ-HĐPHPBGDPL ban hành Quy chế hoạt động của Hội đồng phối hợp PBGDPL tỉnh Gia Lai; Quyết định số 19/QĐ-HĐPHPBGDPL về việc phân công nhiệm vụ thành viên Hội đồng phối hợp PBGDPL tỉnh Gia Lai.</w:t>
      </w:r>
    </w:p>
    <w:p>
      <w:r>
        <w:t>[2] Đối với việc triển khai của UBND cấp xã do UBND cấp huyện tổng hợp chung vào kết quả triển khai của địa phương.</w:t>
      </w:r>
    </w:p>
    <w:p>
      <w:r>
        <w:t>[3] Đối với cấp tỉnh: Kết quả thực hiện của cơ quan, tổ chức, đơn vị mình (không bao gồm kết quả thực hiện của cấp huyện). Đối với cấp huyện: Kết quả thực hiện của cơ quan, tổ chức, đơn vị cấp huyện và UBND cấp xã; phân tách với kết quả thực hiện của các cơ quan, tổ chức ngành d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